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bookmarkStart w:id="0" w:name="_GoBack"/>
            <w:bookmarkEnd w:id="0"/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A65269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A65269" w:rsidRDefault="00A65269" w:rsidP="00A652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6526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A65269" w:rsidRDefault="00A65269" w:rsidP="00A652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269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A65269" w:rsidRDefault="00DC559F" w:rsidP="00DC55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C559F" w:rsidRPr="007407D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A65269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A65269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15D8AE7" wp14:editId="6CA690EA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526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26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unte</w:t>
            </w:r>
            <w:proofErr w:type="spellEnd"/>
            <w:r w:rsidRPr="00A6526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26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DC559F" w:rsidRDefault="00A65269" w:rsidP="00DC559F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65269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DC559F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DC559F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DC559F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A65269" w:rsidP="00DC559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6526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soß</w:t>
            </w:r>
            <w:r w:rsidRPr="00935A2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A65269" w:rsidP="00DC559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65269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5D46EA4" wp14:editId="71A57480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526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26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unte</w:t>
            </w:r>
            <w:proofErr w:type="spellEnd"/>
            <w:r w:rsidRPr="00A6526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26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DC559F" w:rsidRDefault="00DC559F" w:rsidP="00DC559F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07630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A65269" w:rsidP="00DC559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A65269">
              <w:rPr>
                <w:rFonts w:ascii="Arial" w:hAnsi="Arial" w:cs="Arial"/>
                <w:color w:val="000000"/>
                <w:sz w:val="20"/>
                <w:szCs w:val="20"/>
              </w:rPr>
              <w:t>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DC559F" w:rsidRDefault="00A65269" w:rsidP="00DC55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26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Lachs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A65269" w:rsidRDefault="00A65269" w:rsidP="00A652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26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A65269" w:rsidRDefault="00A65269" w:rsidP="00A652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6526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  <w:r w:rsidRPr="00A6526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3E063E" w:rsidRDefault="00DC559F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073D6" w:rsidRPr="000073D6" w:rsidTr="000073D6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73D6" w:rsidRPr="003E063E" w:rsidRDefault="000073D6" w:rsidP="000073D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073D6" w:rsidRPr="000073D6" w:rsidRDefault="000073D6" w:rsidP="000073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73D6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073D6" w:rsidRPr="000073D6" w:rsidRDefault="000073D6" w:rsidP="000073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73D6" w:rsidRPr="000073D6" w:rsidRDefault="000073D6" w:rsidP="000073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073D6">
              <w:rPr>
                <w:rFonts w:ascii="Arial" w:hAnsi="Arial" w:cs="Arial"/>
                <w:color w:val="000000"/>
                <w:sz w:val="20"/>
                <w:szCs w:val="20"/>
              </w:rPr>
              <w:t>Weißkrau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073D6" w:rsidRPr="000073D6" w:rsidRDefault="000073D6" w:rsidP="000073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73D6" w:rsidRPr="000073D6" w:rsidRDefault="000073D6" w:rsidP="000073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073D6">
              <w:rPr>
                <w:rFonts w:ascii="Arial" w:hAnsi="Arial" w:cs="Arial"/>
                <w:color w:val="000000"/>
                <w:sz w:val="20"/>
                <w:szCs w:val="20"/>
              </w:rPr>
              <w:t>Weißkraut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073D6" w:rsidRPr="000073D6" w:rsidRDefault="000073D6" w:rsidP="000073D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073D6" w:rsidRPr="003E063E" w:rsidTr="000073D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73D6" w:rsidRPr="000073D6" w:rsidRDefault="000073D6" w:rsidP="000073D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73D6" w:rsidRPr="003E063E" w:rsidRDefault="000073D6" w:rsidP="000073D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3D6">
              <w:rPr>
                <w:rFonts w:ascii="Arial" w:hAnsi="Arial" w:cs="Arial"/>
                <w:b/>
                <w:sz w:val="20"/>
                <w:szCs w:val="20"/>
                <w:u w:val="single"/>
              </w:rPr>
              <w:t>Kullererbsen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73D6" w:rsidRPr="00B80B1A" w:rsidRDefault="000073D6" w:rsidP="000073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73D6" w:rsidRPr="000073D6" w:rsidRDefault="000073D6" w:rsidP="000073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073D6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0073D6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073D6" w:rsidRPr="00B80B1A" w:rsidRDefault="000073D6" w:rsidP="000073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73D6" w:rsidRPr="000073D6" w:rsidRDefault="000073D6" w:rsidP="000073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073D6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0073D6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073D6" w:rsidRPr="00B80B1A" w:rsidRDefault="000073D6" w:rsidP="000073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073D6" w:rsidRPr="003E063E" w:rsidTr="000073D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73D6" w:rsidRPr="003E063E" w:rsidRDefault="000073D6" w:rsidP="000073D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73D6" w:rsidRPr="00DC559F" w:rsidRDefault="000073D6" w:rsidP="000073D6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073D6">
              <w:rPr>
                <w:rFonts w:ascii="Arial" w:hAnsi="Arial" w:cs="Arial"/>
                <w:sz w:val="20"/>
                <w:szCs w:val="20"/>
                <w:lang w:val="en-US"/>
              </w:rPr>
              <w:t>Bagu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73D6" w:rsidRPr="00B80B1A" w:rsidRDefault="000073D6" w:rsidP="000073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73D6" w:rsidRPr="003E063E" w:rsidRDefault="000073D6" w:rsidP="000073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73D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etarisches Gyro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073D6" w:rsidRPr="00B80B1A" w:rsidRDefault="000073D6" w:rsidP="000073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73D6" w:rsidRPr="003E063E" w:rsidRDefault="000073D6" w:rsidP="000073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73D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lügelgyro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073D6" w:rsidRPr="00B80B1A" w:rsidRDefault="000073D6" w:rsidP="000073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073D6" w:rsidRPr="003E063E" w:rsidTr="000073D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73D6" w:rsidRPr="003E063E" w:rsidRDefault="000073D6" w:rsidP="000073D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73D6" w:rsidRPr="003E063E" w:rsidRDefault="000073D6" w:rsidP="000073D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073D6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E0FF274" wp14:editId="54D53890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73D6">
              <w:rPr>
                <w:rFonts w:ascii="Arial" w:hAnsi="Arial" w:cs="Arial"/>
                <w:sz w:val="20"/>
                <w:szCs w:val="20"/>
                <w:lang w:val="en-US"/>
              </w:rPr>
              <w:t xml:space="preserve"> Mini </w:t>
            </w:r>
            <w:proofErr w:type="spellStart"/>
            <w:r w:rsidRPr="000073D6">
              <w:rPr>
                <w:rFonts w:ascii="Arial" w:hAnsi="Arial" w:cs="Arial"/>
                <w:sz w:val="20"/>
                <w:szCs w:val="20"/>
                <w:lang w:val="en-US"/>
              </w:rPr>
              <w:t>Butterkeks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73D6" w:rsidRPr="00B80B1A" w:rsidRDefault="000073D6" w:rsidP="000073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73D6" w:rsidRPr="003E063E" w:rsidRDefault="000073D6" w:rsidP="000073D6">
            <w:pPr>
              <w:spacing w:after="0" w:line="240" w:lineRule="auto"/>
              <w:rPr>
                <w:sz w:val="20"/>
                <w:szCs w:val="20"/>
              </w:rPr>
            </w:pPr>
            <w:r w:rsidRPr="000073D6">
              <w:rPr>
                <w:rFonts w:ascii="Arial" w:hAnsi="Arial" w:cs="Arial"/>
                <w:color w:val="000000"/>
                <w:sz w:val="20"/>
                <w:szCs w:val="20"/>
              </w:rPr>
              <w:t>Tsatsik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073D6" w:rsidRPr="00B80B1A" w:rsidRDefault="000073D6" w:rsidP="000073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73D6" w:rsidRPr="003E063E" w:rsidRDefault="000073D6" w:rsidP="000073D6">
            <w:pPr>
              <w:spacing w:after="0" w:line="240" w:lineRule="auto"/>
              <w:rPr>
                <w:sz w:val="20"/>
                <w:szCs w:val="20"/>
              </w:rPr>
            </w:pPr>
            <w:r w:rsidRPr="000073D6">
              <w:rPr>
                <w:rFonts w:ascii="Arial" w:hAnsi="Arial" w:cs="Arial"/>
                <w:color w:val="000000"/>
                <w:sz w:val="20"/>
                <w:szCs w:val="20"/>
              </w:rPr>
              <w:t>Tsatsik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073D6" w:rsidRPr="00B80B1A" w:rsidRDefault="000073D6" w:rsidP="000073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073D6" w:rsidRPr="003E063E" w:rsidTr="000073D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73D6" w:rsidRPr="003E063E" w:rsidRDefault="000073D6" w:rsidP="000073D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073D6" w:rsidRPr="003E063E" w:rsidRDefault="000073D6" w:rsidP="000073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073D6" w:rsidRPr="00B80B1A" w:rsidRDefault="000073D6" w:rsidP="000073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073D6" w:rsidRPr="003E063E" w:rsidRDefault="000073D6" w:rsidP="000073D6">
            <w:pPr>
              <w:spacing w:after="0" w:line="240" w:lineRule="auto"/>
              <w:rPr>
                <w:sz w:val="20"/>
                <w:szCs w:val="20"/>
              </w:rPr>
            </w:pPr>
            <w:r w:rsidRPr="000073D6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2E7BFC9" wp14:editId="5FB542D5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73D6">
              <w:rPr>
                <w:rFonts w:ascii="Arial" w:hAnsi="Arial" w:cs="Arial"/>
                <w:color w:val="000000"/>
                <w:sz w:val="20"/>
                <w:szCs w:val="20"/>
              </w:rPr>
              <w:t xml:space="preserve"> Mini Butterkek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073D6" w:rsidRPr="00B80B1A" w:rsidRDefault="000073D6" w:rsidP="000073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073D6" w:rsidRPr="003E063E" w:rsidRDefault="000073D6" w:rsidP="000073D6">
            <w:pPr>
              <w:spacing w:after="0" w:line="240" w:lineRule="auto"/>
              <w:rPr>
                <w:sz w:val="20"/>
                <w:szCs w:val="20"/>
              </w:rPr>
            </w:pPr>
            <w:r w:rsidRPr="000073D6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3650D24" wp14:editId="66B5FE36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73D6">
              <w:rPr>
                <w:rFonts w:ascii="Arial" w:hAnsi="Arial" w:cs="Arial"/>
                <w:color w:val="000000"/>
                <w:sz w:val="20"/>
                <w:szCs w:val="20"/>
              </w:rPr>
              <w:t xml:space="preserve"> Mini Butterkeks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073D6" w:rsidRPr="00B80B1A" w:rsidRDefault="000073D6" w:rsidP="000073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073D6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73D6" w:rsidRPr="003E063E" w:rsidRDefault="000073D6" w:rsidP="000073D6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73D6" w:rsidRPr="003E063E" w:rsidRDefault="000073D6" w:rsidP="000073D6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73D6" w:rsidRPr="00B80B1A" w:rsidRDefault="000073D6" w:rsidP="000073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73D6" w:rsidRPr="003E063E" w:rsidRDefault="000073D6" w:rsidP="000073D6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3D6" w:rsidRPr="00B80B1A" w:rsidRDefault="000073D6" w:rsidP="000073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73D6" w:rsidRPr="003E063E" w:rsidRDefault="000073D6" w:rsidP="000073D6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3D6" w:rsidRPr="00B80B1A" w:rsidRDefault="000073D6" w:rsidP="000073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073D6" w:rsidRPr="003E063E" w:rsidTr="000073D6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73D6" w:rsidRPr="003E063E" w:rsidRDefault="000073D6" w:rsidP="000073D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73D6" w:rsidRPr="003E063E" w:rsidRDefault="000073D6" w:rsidP="000073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73D6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073D6" w:rsidRPr="00B80B1A" w:rsidRDefault="000073D6" w:rsidP="000073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73D6" w:rsidRPr="003E063E" w:rsidRDefault="000073D6" w:rsidP="000073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73D6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073D6" w:rsidRPr="00B80B1A" w:rsidRDefault="000073D6" w:rsidP="000073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73D6" w:rsidRPr="003E063E" w:rsidRDefault="000073D6" w:rsidP="000073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73D6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073D6" w:rsidRPr="00B80B1A" w:rsidRDefault="000073D6" w:rsidP="000073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073D6" w:rsidRPr="003E063E" w:rsidTr="000073D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73D6" w:rsidRPr="003E063E" w:rsidRDefault="000073D6" w:rsidP="000073D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73D6" w:rsidRPr="003E063E" w:rsidRDefault="000073D6" w:rsidP="000073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73D6">
              <w:rPr>
                <w:rFonts w:ascii="Arial" w:hAnsi="Arial" w:cs="Arial"/>
                <w:color w:val="000000"/>
                <w:sz w:val="20"/>
                <w:szCs w:val="20"/>
              </w:rPr>
              <w:t>Brokko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073D6" w:rsidRPr="00B80B1A" w:rsidRDefault="000073D6" w:rsidP="000073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73D6" w:rsidRPr="003E063E" w:rsidRDefault="000073D6" w:rsidP="000073D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073D6">
              <w:rPr>
                <w:rFonts w:ascii="Arial" w:hAnsi="Arial" w:cs="Arial"/>
                <w:color w:val="000000"/>
                <w:sz w:val="20"/>
                <w:szCs w:val="20"/>
              </w:rPr>
              <w:t>Spitzkohl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073D6" w:rsidRPr="00B80B1A" w:rsidRDefault="000073D6" w:rsidP="000073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73D6" w:rsidRPr="003E063E" w:rsidRDefault="000073D6" w:rsidP="000073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73D6">
              <w:rPr>
                <w:rFonts w:ascii="Arial" w:hAnsi="Arial" w:cs="Arial"/>
                <w:color w:val="000000"/>
                <w:sz w:val="20"/>
                <w:szCs w:val="20"/>
              </w:rPr>
              <w:t>Brokkol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073D6" w:rsidRPr="00B80B1A" w:rsidRDefault="000073D6" w:rsidP="000073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073D6" w:rsidRPr="003E063E" w:rsidTr="000073D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73D6" w:rsidRPr="003E063E" w:rsidRDefault="000073D6" w:rsidP="000073D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073D6" w:rsidRPr="003E063E" w:rsidRDefault="000073D6" w:rsidP="000073D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073D6">
              <w:rPr>
                <w:rFonts w:ascii="Arial" w:hAnsi="Arial" w:cs="Arial"/>
                <w:color w:val="000000"/>
                <w:sz w:val="20"/>
                <w:szCs w:val="20"/>
              </w:rPr>
              <w:t>dazu frische 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73D6" w:rsidRPr="00B80B1A" w:rsidRDefault="000073D6" w:rsidP="000073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073D6" w:rsidRPr="003E063E" w:rsidRDefault="000073D6" w:rsidP="000073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73D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ichererbse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073D6" w:rsidRPr="00B80B1A" w:rsidRDefault="000073D6" w:rsidP="000073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073D6" w:rsidRPr="003E063E" w:rsidRDefault="000073D6" w:rsidP="000073D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073D6">
              <w:rPr>
                <w:rFonts w:ascii="Arial" w:hAnsi="Arial" w:cs="Arial"/>
                <w:color w:val="000000"/>
                <w:sz w:val="20"/>
                <w:szCs w:val="20"/>
              </w:rPr>
              <w:t>dazu frische 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073D6" w:rsidRPr="00B80B1A" w:rsidRDefault="000073D6" w:rsidP="000073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073D6" w:rsidRPr="003E063E" w:rsidTr="000073D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73D6" w:rsidRPr="003E063E" w:rsidRDefault="000073D6" w:rsidP="000073D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73D6" w:rsidRPr="003E063E" w:rsidRDefault="000073D6" w:rsidP="000073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73D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ichererbse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73D6" w:rsidRPr="00B80B1A" w:rsidRDefault="000073D6" w:rsidP="000073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73D6" w:rsidRPr="000073D6" w:rsidRDefault="000073D6" w:rsidP="000073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73D6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073D6" w:rsidRPr="00B80B1A" w:rsidRDefault="000073D6" w:rsidP="000073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73D6" w:rsidRPr="003E063E" w:rsidRDefault="000073D6" w:rsidP="000073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073D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Geflügel</w:t>
            </w:r>
            <w:proofErr w:type="spellEnd"/>
            <w:r w:rsidRPr="000073D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-Cordon Bleu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073D6" w:rsidRPr="00B80B1A" w:rsidRDefault="000073D6" w:rsidP="000073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073D6" w:rsidRPr="003E063E" w:rsidTr="000073D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73D6" w:rsidRPr="003E063E" w:rsidRDefault="000073D6" w:rsidP="000073D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73D6" w:rsidRPr="007B6744" w:rsidRDefault="000073D6" w:rsidP="000073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73D6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73D6" w:rsidRPr="00B80B1A" w:rsidRDefault="000073D6" w:rsidP="000073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73D6" w:rsidRPr="003E063E" w:rsidRDefault="000073D6" w:rsidP="000073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073D6" w:rsidRPr="00B80B1A" w:rsidRDefault="000073D6" w:rsidP="000073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73D6" w:rsidRPr="007B6744" w:rsidRDefault="000073D6" w:rsidP="000073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73D6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073D6" w:rsidRPr="00B80B1A" w:rsidRDefault="000073D6" w:rsidP="000073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073D6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73D6" w:rsidRPr="003E063E" w:rsidRDefault="000073D6" w:rsidP="000073D6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73D6" w:rsidRPr="003E063E" w:rsidRDefault="000073D6" w:rsidP="000073D6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73D6" w:rsidRPr="00B80B1A" w:rsidRDefault="000073D6" w:rsidP="000073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73D6" w:rsidRPr="003E063E" w:rsidRDefault="000073D6" w:rsidP="000073D6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3D6" w:rsidRPr="00B80B1A" w:rsidRDefault="000073D6" w:rsidP="000073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73D6" w:rsidRPr="003E063E" w:rsidRDefault="000073D6" w:rsidP="000073D6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3D6" w:rsidRPr="00B80B1A" w:rsidRDefault="000073D6" w:rsidP="000073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1E6B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E6B" w:rsidRPr="003E063E" w:rsidRDefault="00E41E6B" w:rsidP="00E41E6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E6B" w:rsidRPr="003E063E" w:rsidRDefault="00E41E6B" w:rsidP="00E41E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073D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41E6B" w:rsidRPr="00B80B1A" w:rsidRDefault="00E41E6B" w:rsidP="00E41E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E6B" w:rsidRPr="003E063E" w:rsidRDefault="00E41E6B" w:rsidP="00E41E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73D6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8D4656A" wp14:editId="77434F13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73D6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41E6B" w:rsidRPr="00B80B1A" w:rsidRDefault="00E41E6B" w:rsidP="00E41E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E41E6B" w:rsidRPr="003E063E" w:rsidRDefault="00E41E6B" w:rsidP="00E41E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073D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41E6B" w:rsidRPr="00B80B1A" w:rsidRDefault="00E41E6B" w:rsidP="00E41E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1E6B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E6B" w:rsidRPr="003E063E" w:rsidRDefault="00E41E6B" w:rsidP="00E41E6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41E6B" w:rsidRPr="000073D6" w:rsidRDefault="00E41E6B" w:rsidP="00E41E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73D6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C3D7540" wp14:editId="0CC80114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73D6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41E6B" w:rsidRPr="00B80B1A" w:rsidRDefault="00E41E6B" w:rsidP="00E41E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E6B" w:rsidRPr="003E063E" w:rsidRDefault="00E41E6B" w:rsidP="00E41E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73D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Lauchquich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41E6B" w:rsidRPr="00B80B1A" w:rsidRDefault="00E41E6B" w:rsidP="00E41E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E41E6B" w:rsidRPr="000073D6" w:rsidRDefault="00E41E6B" w:rsidP="00E41E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73D6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A1100A4" wp14:editId="29528638">
                  <wp:extent cx="190500" cy="1619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73D6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41E6B" w:rsidRPr="00B80B1A" w:rsidRDefault="00E41E6B" w:rsidP="00E41E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1E6B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E6B" w:rsidRPr="003E063E" w:rsidRDefault="00E41E6B" w:rsidP="00E41E6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41E6B" w:rsidRPr="003E063E" w:rsidRDefault="00E41E6B" w:rsidP="00E41E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073D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treideklop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41E6B" w:rsidRPr="00B80B1A" w:rsidRDefault="00E41E6B" w:rsidP="00E41E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41E6B" w:rsidRPr="003E063E" w:rsidRDefault="00E41E6B" w:rsidP="00E41E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073D6">
              <w:rPr>
                <w:rFonts w:ascii="Arial" w:hAnsi="Arial" w:cs="Arial"/>
                <w:color w:val="000000"/>
                <w:sz w:val="20"/>
                <w:szCs w:val="20"/>
              </w:rPr>
              <w:t>Quark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41E6B" w:rsidRPr="00B80B1A" w:rsidRDefault="00E41E6B" w:rsidP="00E41E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E41E6B" w:rsidRPr="003E063E" w:rsidRDefault="00E41E6B" w:rsidP="00E41E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41E6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ni-Geflügelfrikadell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41E6B" w:rsidRPr="00B80B1A" w:rsidRDefault="00E41E6B" w:rsidP="00E41E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1E6B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E6B" w:rsidRPr="003E063E" w:rsidRDefault="00E41E6B" w:rsidP="00E41E6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41E6B" w:rsidRPr="003E063E" w:rsidRDefault="00E41E6B" w:rsidP="00E41E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3D6">
              <w:rPr>
                <w:rFonts w:ascii="Arial" w:hAnsi="Arial" w:cs="Arial"/>
                <w:color w:val="000000"/>
                <w:sz w:val="20"/>
                <w:szCs w:val="20"/>
              </w:rPr>
              <w:t>dazu feine Paprika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41E6B" w:rsidRPr="00B80B1A" w:rsidRDefault="00E41E6B" w:rsidP="00E41E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41E6B" w:rsidRPr="003E063E" w:rsidRDefault="00E41E6B" w:rsidP="00E41E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41E6B" w:rsidRPr="00B80B1A" w:rsidRDefault="00E41E6B" w:rsidP="00E41E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E41E6B" w:rsidRPr="003E063E" w:rsidRDefault="00E41E6B" w:rsidP="00E41E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3D6">
              <w:rPr>
                <w:rFonts w:ascii="Arial" w:hAnsi="Arial" w:cs="Arial"/>
                <w:color w:val="000000"/>
                <w:sz w:val="20"/>
                <w:szCs w:val="20"/>
              </w:rPr>
              <w:t>dazu feine Paprikasoß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41E6B" w:rsidRPr="00B80B1A" w:rsidRDefault="00E41E6B" w:rsidP="00E41E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1E6B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E6B" w:rsidRPr="003E063E" w:rsidRDefault="00E41E6B" w:rsidP="00E41E6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41E6B" w:rsidRPr="003E063E" w:rsidRDefault="00E41E6B" w:rsidP="00E41E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angen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41E6B" w:rsidRPr="00B80B1A" w:rsidRDefault="00E41E6B" w:rsidP="00E41E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41E6B" w:rsidRPr="003E063E" w:rsidRDefault="00E41E6B" w:rsidP="00E41E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41E6B" w:rsidRPr="00B80B1A" w:rsidRDefault="00E41E6B" w:rsidP="00E41E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E41E6B" w:rsidRPr="003E063E" w:rsidRDefault="00E41E6B" w:rsidP="00E41E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angenjoghur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41E6B" w:rsidRPr="00B80B1A" w:rsidRDefault="00E41E6B" w:rsidP="00E41E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1E6B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E6B" w:rsidRPr="003E063E" w:rsidRDefault="00E41E6B" w:rsidP="00E41E6B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E6B" w:rsidRPr="003E063E" w:rsidRDefault="00E41E6B" w:rsidP="00E41E6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E6B" w:rsidRPr="00B80B1A" w:rsidRDefault="00E41E6B" w:rsidP="00E41E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E6B" w:rsidRPr="003E063E" w:rsidRDefault="00E41E6B" w:rsidP="00E41E6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1E6B" w:rsidRPr="00B80B1A" w:rsidRDefault="00E41E6B" w:rsidP="00E41E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E6B" w:rsidRPr="003E063E" w:rsidRDefault="00E41E6B" w:rsidP="00E41E6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1E6B" w:rsidRPr="00B80B1A" w:rsidRDefault="00E41E6B" w:rsidP="00E41E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1E6B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E6B" w:rsidRPr="003E063E" w:rsidRDefault="00E41E6B" w:rsidP="00E41E6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E6B" w:rsidRPr="003E063E" w:rsidRDefault="00E41E6B" w:rsidP="00E41E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41E6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41E6B" w:rsidRPr="00B80B1A" w:rsidRDefault="00E41E6B" w:rsidP="00E41E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E6B" w:rsidRPr="003E063E" w:rsidRDefault="00E41E6B" w:rsidP="00E41E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41E6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41E6B" w:rsidRPr="00B80B1A" w:rsidRDefault="00E41E6B" w:rsidP="00E41E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E41E6B" w:rsidRPr="00E41E6B" w:rsidRDefault="00E41E6B" w:rsidP="00E41E6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1E6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74930</wp:posOffset>
                  </wp:positionV>
                  <wp:extent cx="238125" cy="228600"/>
                  <wp:effectExtent l="0" t="0" r="9525" b="0"/>
                  <wp:wrapNone/>
                  <wp:docPr id="24" name="Grafik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E41E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41E6B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41E6B" w:rsidRPr="00B80B1A" w:rsidRDefault="00E41E6B" w:rsidP="00E41E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1E6B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E6B" w:rsidRPr="003E063E" w:rsidRDefault="00E41E6B" w:rsidP="00E41E6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E6B" w:rsidRPr="003E063E" w:rsidRDefault="00E41E6B" w:rsidP="00E41E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E41E6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abelspaghettiauflauf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41E6B" w:rsidRPr="00B80B1A" w:rsidRDefault="00E41E6B" w:rsidP="00E41E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E6B" w:rsidRPr="003E063E" w:rsidRDefault="00E41E6B" w:rsidP="00E41E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41E6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xotischer Kürbisein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41E6B" w:rsidRPr="00B80B1A" w:rsidRDefault="00E41E6B" w:rsidP="00E41E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E41E6B" w:rsidRPr="00E41E6B" w:rsidRDefault="00E41E6B" w:rsidP="00E41E6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41E6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ot Dog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41E6B" w:rsidRPr="00B80B1A" w:rsidRDefault="00E41E6B" w:rsidP="00E41E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1E6B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E6B" w:rsidRPr="003E063E" w:rsidRDefault="00E41E6B" w:rsidP="00E41E6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E6B" w:rsidRPr="00E41E6B" w:rsidRDefault="00E41E6B" w:rsidP="00E41E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1E6B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41E6B" w:rsidRPr="00B80B1A" w:rsidRDefault="00E41E6B" w:rsidP="00E41E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E6B" w:rsidRPr="003E063E" w:rsidRDefault="00E41E6B" w:rsidP="00E41E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41E6B">
              <w:rPr>
                <w:rFonts w:ascii="Arial" w:hAnsi="Arial" w:cs="Arial"/>
                <w:color w:val="000000"/>
                <w:sz w:val="20"/>
                <w:szCs w:val="20"/>
              </w:rPr>
              <w:t>Indisches 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41E6B" w:rsidRPr="00E41E6B" w:rsidRDefault="00E41E6B" w:rsidP="00E41E6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E41E6B" w:rsidRPr="00E41E6B" w:rsidRDefault="00E41E6B" w:rsidP="00E41E6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1E6B">
              <w:rPr>
                <w:rFonts w:ascii="Arial" w:hAnsi="Arial" w:cs="Arial"/>
                <w:bCs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41E6B" w:rsidRPr="00B80B1A" w:rsidRDefault="00E41E6B" w:rsidP="00E41E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1E6B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E6B" w:rsidRPr="003E063E" w:rsidRDefault="00E41E6B" w:rsidP="00E41E6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E6B" w:rsidRPr="00E41E6B" w:rsidRDefault="00E41E6B" w:rsidP="00E41E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41E6B" w:rsidRPr="00B80B1A" w:rsidRDefault="00E41E6B" w:rsidP="00E41E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E6B" w:rsidRPr="00E41E6B" w:rsidRDefault="00E41E6B" w:rsidP="00E41E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41E6B" w:rsidRPr="00E41E6B" w:rsidRDefault="00E41E6B" w:rsidP="00E41E6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E41E6B" w:rsidRPr="00E41E6B" w:rsidRDefault="00E41E6B" w:rsidP="00E41E6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41E6B" w:rsidRPr="00B80B1A" w:rsidRDefault="00E41E6B" w:rsidP="00E41E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73D6" w:rsidRPr="000B2448" w:rsidRDefault="00ED3D83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2.09</w:t>
                            </w:r>
                            <w:r w:rsidR="000073D6">
                              <w:rPr>
                                <w:b/>
                                <w:sz w:val="28"/>
                                <w:szCs w:val="28"/>
                              </w:rPr>
                              <w:t>.2018</w:t>
                            </w:r>
                          </w:p>
                          <w:p w:rsidR="000073D6" w:rsidRPr="000B2448" w:rsidRDefault="000073D6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942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D0ETfd3gAAAA0BAAAPAAAAAAAAAAAAAAAAAN8EAABkcnMvZG93bnJldi54bWxQSwUGAAAAAAQA&#10;BADzAAAA6gUAAAAA&#10;" filled="f" fillcolor="#fbe5d6" strokeweight=".5pt">
                <v:textbox>
                  <w:txbxContent>
                    <w:p w:rsidR="000073D6" w:rsidRPr="000B2448" w:rsidRDefault="00ED3D83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2.09</w:t>
                      </w:r>
                      <w:bookmarkStart w:id="1" w:name="_GoBack"/>
                      <w:bookmarkEnd w:id="1"/>
                      <w:r w:rsidR="000073D6">
                        <w:rPr>
                          <w:b/>
                          <w:sz w:val="28"/>
                          <w:szCs w:val="28"/>
                        </w:rPr>
                        <w:t>.2018</w:t>
                      </w:r>
                    </w:p>
                    <w:p w:rsidR="000073D6" w:rsidRPr="000B2448" w:rsidRDefault="000073D6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73D6" w:rsidRPr="00451DB4" w:rsidRDefault="000073D6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38 / 17.09. – 21.09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0073D6" w:rsidRPr="00451DB4" w:rsidRDefault="000073D6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38 / 17.09. – 21.09.2018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0073D6" w:rsidRPr="00C30CFB" w:rsidRDefault="000073D6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0073D6" w:rsidRPr="00C30CFB" w:rsidRDefault="000073D6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73D6" w:rsidRPr="008F7E65" w:rsidRDefault="000073D6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0073D6" w:rsidRPr="008F7E65" w:rsidRDefault="000073D6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73D6" w:rsidRPr="00940FB8" w:rsidRDefault="000073D6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0073D6" w:rsidRPr="00940FB8" w:rsidRDefault="000073D6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5A8" w:rsidRDefault="003E15A8" w:rsidP="003056B1">
      <w:pPr>
        <w:spacing w:after="0" w:line="240" w:lineRule="auto"/>
      </w:pPr>
      <w:r>
        <w:separator/>
      </w:r>
    </w:p>
  </w:endnote>
  <w:endnote w:type="continuationSeparator" w:id="0">
    <w:p w:rsidR="003E15A8" w:rsidRDefault="003E15A8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3D6" w:rsidRPr="00A01D14" w:rsidRDefault="000073D6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5A8" w:rsidRDefault="003E15A8" w:rsidP="003056B1">
      <w:pPr>
        <w:spacing w:after="0" w:line="240" w:lineRule="auto"/>
      </w:pPr>
      <w:r>
        <w:separator/>
      </w:r>
    </w:p>
  </w:footnote>
  <w:footnote w:type="continuationSeparator" w:id="0">
    <w:p w:rsidR="003E15A8" w:rsidRDefault="003E15A8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73D6"/>
    <w:rsid w:val="000625D5"/>
    <w:rsid w:val="00063587"/>
    <w:rsid w:val="00076304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E063E"/>
    <w:rsid w:val="003E15A8"/>
    <w:rsid w:val="003F62C4"/>
    <w:rsid w:val="00413282"/>
    <w:rsid w:val="00473ED8"/>
    <w:rsid w:val="00475C20"/>
    <w:rsid w:val="00484299"/>
    <w:rsid w:val="004860B6"/>
    <w:rsid w:val="004870B8"/>
    <w:rsid w:val="00492A04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058A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35A26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65269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D0262A"/>
    <w:rsid w:val="00D111EF"/>
    <w:rsid w:val="00D20741"/>
    <w:rsid w:val="00D96A93"/>
    <w:rsid w:val="00D97B46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41E6B"/>
    <w:rsid w:val="00E7451C"/>
    <w:rsid w:val="00ED3D83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D64F-EAEA-AA40-B38A-C5C832FD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Microsoft Office User</cp:lastModifiedBy>
  <cp:revision>2</cp:revision>
  <cp:lastPrinted>2014-01-15T08:36:00Z</cp:lastPrinted>
  <dcterms:created xsi:type="dcterms:W3CDTF">2018-08-21T07:25:00Z</dcterms:created>
  <dcterms:modified xsi:type="dcterms:W3CDTF">2018-08-21T07:25:00Z</dcterms:modified>
</cp:coreProperties>
</file>